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C2" w:rsidRDefault="00CF4EC2" w:rsidP="00CF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СЕЛЬСКОГО  ПОСЕЛЕНИЯ «МАЛЕТИНСКОЕ»</w:t>
      </w:r>
    </w:p>
    <w:p w:rsidR="00CF4EC2" w:rsidRDefault="00CF4EC2" w:rsidP="00CF4EC2">
      <w:pPr>
        <w:rPr>
          <w:rFonts w:ascii="Times New Roman" w:hAnsi="Times New Roman" w:cs="Times New Roman"/>
          <w:sz w:val="28"/>
          <w:szCs w:val="28"/>
        </w:rPr>
      </w:pPr>
    </w:p>
    <w:p w:rsidR="00CF4EC2" w:rsidRDefault="00CF4EC2" w:rsidP="005D1BEC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CF4EC2" w:rsidRDefault="00CF4EC2" w:rsidP="00CF4EC2">
      <w:pPr>
        <w:rPr>
          <w:rFonts w:ascii="Times New Roman" w:hAnsi="Times New Roman" w:cs="Times New Roman"/>
          <w:sz w:val="28"/>
          <w:szCs w:val="28"/>
        </w:rPr>
      </w:pPr>
    </w:p>
    <w:p w:rsidR="00CF4EC2" w:rsidRDefault="005D1BEC" w:rsidP="00CF4EC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01</w:t>
      </w:r>
      <w:r w:rsidR="00CF4EC2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F3623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CF4EC2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           </w:t>
      </w:r>
      <w:r w:rsidR="00A928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CF4E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№ 07</w:t>
      </w:r>
      <w:r w:rsidR="00CF4EC2">
        <w:rPr>
          <w:rFonts w:ascii="Times New Roman" w:hAnsi="Times New Roman" w:cs="Times New Roman"/>
          <w:b/>
          <w:bCs/>
          <w:sz w:val="28"/>
          <w:szCs w:val="28"/>
        </w:rPr>
        <w:t>-Р</w:t>
      </w:r>
    </w:p>
    <w:p w:rsidR="00CF4EC2" w:rsidRDefault="00CF4EC2" w:rsidP="0055148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EE6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лета</w:t>
      </w:r>
    </w:p>
    <w:p w:rsidR="00CF4EC2" w:rsidRDefault="00CF4EC2" w:rsidP="00CF4EC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F4EC2" w:rsidRDefault="00CF4EC2" w:rsidP="00904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ичного</w:t>
      </w:r>
      <w:proofErr w:type="gramEnd"/>
      <w:r w:rsidR="00EE68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инского</w:t>
      </w:r>
    </w:p>
    <w:p w:rsidR="00CF4EC2" w:rsidRDefault="00CF4EC2" w:rsidP="00904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граждан, пребывающих в запасе.</w:t>
      </w:r>
    </w:p>
    <w:p w:rsidR="00CF4EC2" w:rsidRDefault="00CF4EC2" w:rsidP="009045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EC2" w:rsidRDefault="00CF4EC2" w:rsidP="00CF4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федеральных законно Российской Федерации от 31 мая 1996 года № 61 – ФЗ « Об обороне», от 28 марта 1998 года № 53-ФЗ « О воинской обязанности и военной службе», от 26 февраля 1997 года № 31 –ФЗ « О мобилизационной подготовке и мобилизации в Российской Федерации и Положения о воинском учете, утвержденного постановлением Прав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7 ноября 2006 года № 719:</w:t>
      </w:r>
    </w:p>
    <w:p w:rsidR="00CF4EC2" w:rsidRDefault="00CF4EC2" w:rsidP="00CF4E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по осуществлению первичного воинского учета граждан, пребывающих в запасе, возложить на специалиста по военно-ученой работе – Сафонову Елену Петровну.</w:t>
      </w:r>
    </w:p>
    <w:p w:rsidR="00CF4EC2" w:rsidRDefault="00CF4EC2" w:rsidP="00CF4E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бытии в отпуск, командировку или на лечение специалиста по военно-учетной работе Сафоновой Елены Петровны временное исполнение обязанностей по ведению первичного воинского учета граждан, пребывающих в запасе, возложить на заместителя руководителя администрации</w:t>
      </w:r>
      <w:r w:rsidR="00555549">
        <w:rPr>
          <w:rFonts w:ascii="Times New Roman" w:hAnsi="Times New Roman" w:cs="Times New Roman"/>
          <w:sz w:val="28"/>
          <w:szCs w:val="28"/>
        </w:rPr>
        <w:t xml:space="preserve"> Островскую  Ларису Федо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EC2" w:rsidRDefault="00CF4EC2" w:rsidP="00CF4E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довести до исполнителей.</w:t>
      </w:r>
    </w:p>
    <w:p w:rsidR="00CF4EC2" w:rsidRDefault="000902DE" w:rsidP="00CF4E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 над </w:t>
      </w:r>
      <w:r w:rsidR="00CF4EC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F4EC2" w:rsidRDefault="00CF4EC2" w:rsidP="00CF4EC2"/>
    <w:p w:rsidR="00CF4EC2" w:rsidRDefault="00CF4EC2" w:rsidP="00CF4EC2"/>
    <w:p w:rsidR="00CF4EC2" w:rsidRDefault="00A96266" w:rsidP="00A96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4E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4EC2" w:rsidRPr="007D7BE7" w:rsidRDefault="00CF4EC2" w:rsidP="00A96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етинское»                                                                          </w:t>
      </w:r>
      <w:r w:rsidR="000147CC">
        <w:rPr>
          <w:rFonts w:ascii="Times New Roman" w:hAnsi="Times New Roman" w:cs="Times New Roman"/>
          <w:sz w:val="28"/>
          <w:szCs w:val="28"/>
        </w:rPr>
        <w:t xml:space="preserve">  Р.П. Давидовский</w:t>
      </w:r>
    </w:p>
    <w:p w:rsidR="00CF6818" w:rsidRDefault="00CF6818"/>
    <w:sectPr w:rsidR="00CF6818" w:rsidSect="00CF6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5D99"/>
    <w:multiLevelType w:val="hybridMultilevel"/>
    <w:tmpl w:val="6DDE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EC2"/>
    <w:rsid w:val="000147CC"/>
    <w:rsid w:val="000902DE"/>
    <w:rsid w:val="000C0629"/>
    <w:rsid w:val="001124E3"/>
    <w:rsid w:val="004006B9"/>
    <w:rsid w:val="004F3AFF"/>
    <w:rsid w:val="00551485"/>
    <w:rsid w:val="00555549"/>
    <w:rsid w:val="00595F01"/>
    <w:rsid w:val="005D1BEC"/>
    <w:rsid w:val="00655DC4"/>
    <w:rsid w:val="007D7BE7"/>
    <w:rsid w:val="009045D8"/>
    <w:rsid w:val="00962B1E"/>
    <w:rsid w:val="00A766D9"/>
    <w:rsid w:val="00A928B8"/>
    <w:rsid w:val="00A96266"/>
    <w:rsid w:val="00CF4EC2"/>
    <w:rsid w:val="00CF5411"/>
    <w:rsid w:val="00CF6818"/>
    <w:rsid w:val="00D23C03"/>
    <w:rsid w:val="00D75DC0"/>
    <w:rsid w:val="00E510AC"/>
    <w:rsid w:val="00ED523E"/>
    <w:rsid w:val="00EE1A5D"/>
    <w:rsid w:val="00EE6899"/>
    <w:rsid w:val="00F36234"/>
    <w:rsid w:val="00FE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4E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E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F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A5FA-39C8-4D7D-8681-995D6D5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3-10-30T00:31:00Z</cp:lastPrinted>
  <dcterms:created xsi:type="dcterms:W3CDTF">2017-02-22T02:59:00Z</dcterms:created>
  <dcterms:modified xsi:type="dcterms:W3CDTF">2024-01-19T05:48:00Z</dcterms:modified>
</cp:coreProperties>
</file>